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456"/>
        <w:tblW w:w="96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540C94" w:rsidRPr="00AD7211" w14:paraId="74686D22" w14:textId="77777777" w:rsidTr="00540C94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0B836AF0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11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4BAA319C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11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5B3DFEE5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11"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</w:tr>
      <w:tr w:rsidR="00540C94" w:rsidRPr="00AD7211" w14:paraId="17F3E2FA" w14:textId="77777777" w:rsidTr="00540C94">
        <w:trPr>
          <w:trHeight w:val="454"/>
        </w:trPr>
        <w:tc>
          <w:tcPr>
            <w:tcW w:w="3214" w:type="dxa"/>
            <w:vAlign w:val="center"/>
          </w:tcPr>
          <w:p w14:paraId="652F984D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11">
              <w:rPr>
                <w:rFonts w:ascii="Times New Roman" w:hAnsi="Times New Roman" w:cs="Times New Roman"/>
                <w:b/>
                <w:sz w:val="18"/>
                <w:szCs w:val="18"/>
              </w:rPr>
              <w:t>13.02.2018</w:t>
            </w:r>
          </w:p>
        </w:tc>
        <w:tc>
          <w:tcPr>
            <w:tcW w:w="3213" w:type="dxa"/>
            <w:vAlign w:val="center"/>
          </w:tcPr>
          <w:p w14:paraId="6DF2B1FD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1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12A325F5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72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şlangıç </w:t>
            </w:r>
          </w:p>
        </w:tc>
      </w:tr>
      <w:tr w:rsidR="00540C94" w:rsidRPr="00AD7211" w14:paraId="176D3305" w14:textId="77777777" w:rsidTr="00540C94">
        <w:trPr>
          <w:trHeight w:val="454"/>
        </w:trPr>
        <w:tc>
          <w:tcPr>
            <w:tcW w:w="3214" w:type="dxa"/>
            <w:vAlign w:val="center"/>
          </w:tcPr>
          <w:p w14:paraId="0257426D" w14:textId="22C1BF06" w:rsidR="00540C94" w:rsidRPr="00AD7211" w:rsidRDefault="00726F80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11.2023</w:t>
            </w:r>
          </w:p>
        </w:tc>
        <w:tc>
          <w:tcPr>
            <w:tcW w:w="3213" w:type="dxa"/>
            <w:vAlign w:val="center"/>
          </w:tcPr>
          <w:p w14:paraId="689C0C83" w14:textId="60F7DAE0" w:rsidR="00540C94" w:rsidRPr="00AD7211" w:rsidRDefault="00726F80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4598F148" w14:textId="1C783296" w:rsidR="00726F80" w:rsidRPr="00AD7211" w:rsidRDefault="00726F80" w:rsidP="00726F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üncelleme</w:t>
            </w:r>
          </w:p>
        </w:tc>
      </w:tr>
      <w:tr w:rsidR="00540C94" w:rsidRPr="00AD7211" w14:paraId="69869ED8" w14:textId="77777777" w:rsidTr="00540C94">
        <w:trPr>
          <w:trHeight w:val="454"/>
        </w:trPr>
        <w:tc>
          <w:tcPr>
            <w:tcW w:w="3214" w:type="dxa"/>
            <w:vAlign w:val="center"/>
          </w:tcPr>
          <w:p w14:paraId="534B14D1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26A7324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8CFDE0E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40C94" w:rsidRPr="00AD7211" w14:paraId="58EC7FF1" w14:textId="77777777" w:rsidTr="00540C94">
        <w:trPr>
          <w:trHeight w:val="454"/>
        </w:trPr>
        <w:tc>
          <w:tcPr>
            <w:tcW w:w="3214" w:type="dxa"/>
            <w:vAlign w:val="center"/>
          </w:tcPr>
          <w:p w14:paraId="7927B4A6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34A451C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349FFF0" w14:textId="77777777" w:rsidR="00540C94" w:rsidRPr="00AD7211" w:rsidRDefault="00540C94" w:rsidP="00540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7764CAD" w14:textId="77777777" w:rsidR="00540C94" w:rsidRPr="00AD7211" w:rsidRDefault="00540C94" w:rsidP="00540C9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D7211">
        <w:rPr>
          <w:rFonts w:ascii="Times New Roman" w:hAnsi="Times New Roman" w:cs="Times New Roman"/>
          <w:b/>
          <w:sz w:val="18"/>
          <w:szCs w:val="18"/>
        </w:rPr>
        <w:t>REVİZYON DURUM</w:t>
      </w:r>
    </w:p>
    <w:p w14:paraId="62390830" w14:textId="77777777" w:rsidR="001F7BD4" w:rsidRPr="00AD7211" w:rsidRDefault="001F7BD4" w:rsidP="001D3C3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0FBFFCA" w14:textId="77777777" w:rsidR="008337E3" w:rsidRPr="00AD7211" w:rsidRDefault="008337E3" w:rsidP="001D3C3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E90C6DF" w14:textId="77777777" w:rsidR="00CC2644" w:rsidRPr="00AD7211" w:rsidRDefault="00CC2644" w:rsidP="001D3C3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32A0E5D" w14:textId="77777777" w:rsidR="00CC2644" w:rsidRPr="00AD7211" w:rsidRDefault="00CC2644" w:rsidP="001D3C3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F75C5D9" w14:textId="77777777" w:rsidR="008275E0" w:rsidRPr="00AD7211" w:rsidRDefault="008275E0" w:rsidP="001D3C3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433FB4A" w14:textId="77777777" w:rsidR="00BE7CCA" w:rsidRPr="00AD7211" w:rsidRDefault="00BE7CCA" w:rsidP="001D3C3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96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3961"/>
        <w:gridCol w:w="1276"/>
        <w:gridCol w:w="1559"/>
        <w:gridCol w:w="1843"/>
        <w:gridCol w:w="1559"/>
        <w:gridCol w:w="1276"/>
        <w:gridCol w:w="1321"/>
        <w:gridCol w:w="1378"/>
      </w:tblGrid>
      <w:tr w:rsidR="00540C94" w:rsidRPr="00540C94" w14:paraId="1000ED60" w14:textId="77777777" w:rsidTr="00540C94">
        <w:trPr>
          <w:trHeight w:val="1318"/>
          <w:tblHeader/>
        </w:trPr>
        <w:tc>
          <w:tcPr>
            <w:tcW w:w="787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Sıra</w:t>
            </w:r>
            <w:r w:rsidRPr="00540C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No</w:t>
            </w:r>
          </w:p>
        </w:tc>
        <w:tc>
          <w:tcPr>
            <w:tcW w:w="3961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Adı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 Yapan Personelin Adı Soyadı ve Unvan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Vekil Personelinin Adı Soyadı ve Unvanı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trol Eden Personelin Adı Soyadı ve Unvan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pılan İşin Dayandığı Yasal Mevzuat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Yapılma Süresi</w:t>
            </w: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br/>
              <w:t>(Gün/Saat/Dakika)</w:t>
            </w:r>
          </w:p>
        </w:tc>
        <w:tc>
          <w:tcPr>
            <w:tcW w:w="1321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in Yapılmasında Yasal Süre</w:t>
            </w:r>
          </w:p>
        </w:tc>
        <w:tc>
          <w:tcPr>
            <w:tcW w:w="1378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540C94" w:rsidRDefault="008345A0" w:rsidP="001D3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ullanılan Otomasyon Sistemi</w:t>
            </w:r>
          </w:p>
        </w:tc>
      </w:tr>
      <w:tr w:rsidR="00BC2E57" w:rsidRPr="00540C94" w14:paraId="1DB21D44" w14:textId="77777777" w:rsidTr="00540C94">
        <w:trPr>
          <w:trHeight w:val="1084"/>
        </w:trPr>
        <w:tc>
          <w:tcPr>
            <w:tcW w:w="787" w:type="dxa"/>
            <w:shd w:val="clear" w:color="auto" w:fill="auto"/>
            <w:vAlign w:val="center"/>
          </w:tcPr>
          <w:p w14:paraId="629175A4" w14:textId="4F8F84EB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15AFED5" w14:textId="5E0123F2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Gelen talepler doğrultusunda Harcama Yetkilisinden Onay alınmas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EED439" w14:textId="5017E45D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5053F1" w14:textId="7F746763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B12399" w14:textId="4175F6D8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F7B0E" w14:textId="13DDC5A4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106CBA" w14:textId="35A78585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D27EE98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F8FA96" w14:textId="0A14CA9D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234AA0F5" w14:textId="77777777" w:rsidTr="00FB73BE">
        <w:trPr>
          <w:trHeight w:val="1030"/>
        </w:trPr>
        <w:tc>
          <w:tcPr>
            <w:tcW w:w="787" w:type="dxa"/>
            <w:shd w:val="clear" w:color="auto" w:fill="auto"/>
            <w:vAlign w:val="center"/>
          </w:tcPr>
          <w:p w14:paraId="55198C33" w14:textId="2A37D083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502459D7" w14:textId="22713695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Piyasa Fiyat Araştırma Komisyonun kurulması ve ilgililere tebliğ edilmes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977ABA" w14:textId="12E827FB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C0171" w14:textId="0E7EA625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E03E05" w14:textId="36712D9D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B803DB" w14:textId="4FC85658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8D1B0" w14:textId="209120AC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10FA59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417C0B4" w14:textId="77777777" w:rsidR="00FB73BE" w:rsidRDefault="00FB73BE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460DEA7" w14:textId="5950BFA6" w:rsidR="00BC2E57" w:rsidRPr="00540C94" w:rsidRDefault="00AD7211" w:rsidP="00FB7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BYS</w:t>
            </w:r>
          </w:p>
        </w:tc>
      </w:tr>
      <w:tr w:rsidR="00BC2E57" w:rsidRPr="00540C94" w14:paraId="2705E1FA" w14:textId="77777777" w:rsidTr="00540C94">
        <w:trPr>
          <w:trHeight w:val="1266"/>
        </w:trPr>
        <w:tc>
          <w:tcPr>
            <w:tcW w:w="787" w:type="dxa"/>
            <w:shd w:val="clear" w:color="auto" w:fill="auto"/>
            <w:vAlign w:val="center"/>
          </w:tcPr>
          <w:p w14:paraId="010DAD40" w14:textId="41A7B25D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4BC265A" w14:textId="08320DC7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iyasa araştırması için teklif formlarının hazırlanması ve ilgili firmalara ulaştırılmas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1803B8" w14:textId="4A591453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537195" w14:textId="12766A49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94383" w14:textId="3DC057CA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DFBF05" w14:textId="04E37758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01921" w14:textId="1599E082" w:rsidR="00BC2E57" w:rsidRPr="00540C94" w:rsidRDefault="00AD7211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gü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CC0D9A2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D6A031A" w14:textId="317A72D3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3614969C" w14:textId="77777777" w:rsidTr="00FB73BE">
        <w:trPr>
          <w:trHeight w:val="999"/>
        </w:trPr>
        <w:tc>
          <w:tcPr>
            <w:tcW w:w="787" w:type="dxa"/>
            <w:shd w:val="clear" w:color="auto" w:fill="auto"/>
            <w:vAlign w:val="center"/>
          </w:tcPr>
          <w:p w14:paraId="27BAEC05" w14:textId="5E67DD60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4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8FD3822" w14:textId="10295308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Gelen tekliflerin değerlendirilmesi sonucunda Piyasa Fiyat Araştırma Tutanağının hazırlanmas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5F52A9" w14:textId="45180D7F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2DCDC" w14:textId="764D7845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0FB7FF" w14:textId="444B7D61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25D78" w14:textId="58A258FC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865" w14:textId="4009A5AF" w:rsidR="00BC2E57" w:rsidRPr="00540C94" w:rsidRDefault="00AD7211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48128CC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A06E88F" w14:textId="7768CA50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44BFA63F" w14:textId="77777777" w:rsidTr="00FB73BE">
        <w:trPr>
          <w:trHeight w:val="1128"/>
        </w:trPr>
        <w:tc>
          <w:tcPr>
            <w:tcW w:w="787" w:type="dxa"/>
            <w:shd w:val="clear" w:color="auto" w:fill="auto"/>
            <w:vAlign w:val="center"/>
          </w:tcPr>
          <w:p w14:paraId="4EE29E49" w14:textId="0B49B210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66DF3886" w14:textId="1F82382A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Uygun teklifi veren firmaya sipariş verilmes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885D00" w14:textId="649A06A6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48731" w14:textId="06A4B348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33380" w14:textId="24D80F32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FB8108" w14:textId="197E112D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1C6FB" w14:textId="366A3364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8B5210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9D82993" w14:textId="320C45DF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3CA2FEA5" w14:textId="77777777" w:rsidTr="00540C94">
        <w:trPr>
          <w:trHeight w:val="1035"/>
        </w:trPr>
        <w:tc>
          <w:tcPr>
            <w:tcW w:w="787" w:type="dxa"/>
            <w:shd w:val="clear" w:color="auto" w:fill="auto"/>
            <w:vAlign w:val="center"/>
          </w:tcPr>
          <w:p w14:paraId="0759A16C" w14:textId="1460E4BA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4925A3E" w14:textId="4AD0D04C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Malzemelerin teslim alınması için ilgili birime gerekli belgelerin verilmes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D9CC43B" w14:textId="2555C79F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0DEC2" w14:textId="4C28E738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0E6B5B" w14:textId="1415E6A1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94259" w14:textId="19FDD127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32455" w14:textId="4D3E8829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48575BE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02E1F3" w14:textId="1BE147FE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7ED48117" w14:textId="77777777" w:rsidTr="00FB73BE">
        <w:trPr>
          <w:trHeight w:val="999"/>
        </w:trPr>
        <w:tc>
          <w:tcPr>
            <w:tcW w:w="787" w:type="dxa"/>
            <w:shd w:val="clear" w:color="auto" w:fill="auto"/>
            <w:vAlign w:val="center"/>
          </w:tcPr>
          <w:p w14:paraId="540FD1D6" w14:textId="510D0303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7DF1ED08" w14:textId="67B2A5F0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uayene Komisyonunun görevlendirilmesi ve ilgililere tebliğ edilmes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1F5A7F" w14:textId="00BA7F0F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F8716" w14:textId="74061AF2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E45BD" w14:textId="7BE0B000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628F9" w14:textId="7013B5D4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E8C9B" w14:textId="767542A5" w:rsidR="00BC2E57" w:rsidRPr="00540C94" w:rsidRDefault="00AD7211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1950056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C3A978B" w14:textId="0289F533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19A57DFF" w14:textId="77777777" w:rsidTr="00540C94">
        <w:trPr>
          <w:trHeight w:val="837"/>
        </w:trPr>
        <w:tc>
          <w:tcPr>
            <w:tcW w:w="787" w:type="dxa"/>
            <w:shd w:val="clear" w:color="auto" w:fill="auto"/>
            <w:vAlign w:val="center"/>
          </w:tcPr>
          <w:p w14:paraId="6FD1CC3C" w14:textId="3A32B397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8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5E9519B3" w14:textId="6F33E3D4" w:rsidR="00BC2E57" w:rsidRPr="00540C94" w:rsidRDefault="00BC2E57" w:rsidP="00BC2E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Malzemelerin teslim alınması ve Muayene Raporunun hazırlanmas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07C444" w14:textId="2CB4E003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012F2E" w14:textId="4AACBE6C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7BE6AD" w14:textId="4EC9736F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4D7B6C" w14:textId="367766AE" w:rsidR="00BC2E57" w:rsidRPr="00540C94" w:rsidRDefault="00FB73BE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734 Sayılı</w:t>
            </w:r>
            <w:r w:rsidR="00BC2E57"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Kamu İhale Kanunu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. Madd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4D2BF" w14:textId="6E8F4CCB" w:rsidR="00BC2E57" w:rsidRPr="00540C94" w:rsidRDefault="00AD7211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B95D49B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6E0A3BD0" w14:textId="01904A9F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734735DD" w14:textId="77777777" w:rsidTr="00540C94">
        <w:trPr>
          <w:trHeight w:val="1746"/>
        </w:trPr>
        <w:tc>
          <w:tcPr>
            <w:tcW w:w="787" w:type="dxa"/>
            <w:shd w:val="clear" w:color="auto" w:fill="auto"/>
            <w:vAlign w:val="center"/>
          </w:tcPr>
          <w:p w14:paraId="6FAF94DF" w14:textId="475EDFA8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DEF2805" w14:textId="7582C1C8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Taşınır İşlem Fişini düzenlemek üzere Taşınır Kayıt Kontrol Yetkilisine gerekli belgelerin teslim edilmes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DF2F25" w14:textId="28233111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0646C" w14:textId="316E6B57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9761A" w14:textId="3A8DD98C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F48875" w14:textId="2FC39477" w:rsidR="00BC2E57" w:rsidRPr="00540C94" w:rsidRDefault="00BC2E57" w:rsidP="00FB73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Merkezi Yönetim Harcama Belgeleri Yöne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3AF25" w14:textId="1353DBAF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902F295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1213DA9" w14:textId="178B65DF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E57" w:rsidRPr="00540C94" w14:paraId="6C924299" w14:textId="77777777" w:rsidTr="00FB73BE">
        <w:trPr>
          <w:trHeight w:val="432"/>
        </w:trPr>
        <w:tc>
          <w:tcPr>
            <w:tcW w:w="787" w:type="dxa"/>
            <w:shd w:val="clear" w:color="auto" w:fill="auto"/>
            <w:vAlign w:val="center"/>
          </w:tcPr>
          <w:p w14:paraId="3DF23C4C" w14:textId="13B1AE4A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961" w:type="dxa"/>
            <w:shd w:val="clear" w:color="auto" w:fill="auto"/>
            <w:vAlign w:val="center"/>
            <w:hideMark/>
          </w:tcPr>
          <w:p w14:paraId="11000029" w14:textId="0C0FE78D" w:rsidR="00BC2E57" w:rsidRPr="00540C94" w:rsidRDefault="00BC2E57" w:rsidP="00BC2E5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üm belgelerin ödeme için Tahakkuk Birimine teslim edilme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2E27C" w14:textId="43A56413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8794BA" w14:textId="73FF8B8F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6169B4" w14:textId="15EB44CA" w:rsidR="00BC2E57" w:rsidRPr="00540C94" w:rsidRDefault="00441E3B" w:rsidP="00BC2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20F8D3" w14:textId="53B1F41A" w:rsidR="00BC2E57" w:rsidRPr="00540C94" w:rsidRDefault="00BC2E57" w:rsidP="00BC2E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Merkezi Yönetim Harcama Belgeleri Yöne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F6C012" w14:textId="2A60B72D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saat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B335179" w14:textId="77777777" w:rsidR="00BC2E57" w:rsidRPr="00540C94" w:rsidRDefault="00BC2E57" w:rsidP="00BC2E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4F7E80CC" w14:textId="77777777" w:rsidR="00053F7D" w:rsidRPr="00540C94" w:rsidRDefault="00053F7D" w:rsidP="00053F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AC96E1F" w14:textId="0C2EAB6C" w:rsidR="00053F7D" w:rsidRPr="00540C94" w:rsidRDefault="00FB73BE" w:rsidP="00FB73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YS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2616"/>
        <w:tblW w:w="990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3"/>
        <w:gridCol w:w="2025"/>
        <w:gridCol w:w="3220"/>
      </w:tblGrid>
      <w:tr w:rsidR="00441E3B" w:rsidRPr="00540C94" w14:paraId="45A79534" w14:textId="77777777" w:rsidTr="00441E3B">
        <w:trPr>
          <w:trHeight w:val="463"/>
        </w:trPr>
        <w:tc>
          <w:tcPr>
            <w:tcW w:w="9908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3173E1BB" w14:textId="77777777" w:rsidR="00441E3B" w:rsidRPr="00540C94" w:rsidRDefault="00441E3B" w:rsidP="00441E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B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u dokum</w:t>
            </w:r>
            <w:r w:rsidRPr="00540C9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540C94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d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40C9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aç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ık</w:t>
            </w:r>
            <w:r w:rsidRPr="00540C9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l</w:t>
            </w:r>
            <w:r w:rsidRPr="00540C9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a</w:t>
            </w:r>
            <w:r w:rsidRPr="00540C94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n</w:t>
            </w:r>
            <w:r w:rsidRPr="00540C9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a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540C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ş tanım(</w:t>
            </w:r>
            <w:proofErr w:type="spellStart"/>
            <w:r w:rsidRPr="00540C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ar</w:t>
            </w:r>
            <w:proofErr w:type="spellEnd"/>
            <w:r w:rsidRPr="00540C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)</w:t>
            </w:r>
            <w:proofErr w:type="spellStart"/>
            <w:r w:rsidRPr="00540C9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ımı</w:t>
            </w:r>
            <w:proofErr w:type="spellEnd"/>
            <w:r w:rsidRPr="00540C9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okudum. Gö</w:t>
            </w:r>
            <w:r w:rsidRPr="00540C9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re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v(</w:t>
            </w:r>
            <w:proofErr w:type="spellStart"/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)i</w:t>
            </w:r>
            <w:r w:rsidRPr="00540C9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m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mevzuatta ve ilgili süreçlerin </w:t>
            </w:r>
            <w:proofErr w:type="gramStart"/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prosedürlerinde</w:t>
            </w:r>
            <w:proofErr w:type="gramEnd"/>
            <w:r w:rsidRPr="00540C9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540C94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b</w:t>
            </w:r>
            <w:r w:rsidRPr="00540C9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40C9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i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tilen kapsamda yerine </w:t>
            </w:r>
            <w:r w:rsidRPr="00540C94">
              <w:rPr>
                <w:rFonts w:ascii="Times New Roman" w:hAnsi="Times New Roman" w:cs="Times New Roman"/>
                <w:b/>
                <w:spacing w:val="-2"/>
                <w:position w:val="-1"/>
                <w:sz w:val="20"/>
                <w:szCs w:val="20"/>
              </w:rPr>
              <w:t>g</w:t>
            </w:r>
            <w:r w:rsidRPr="00540C94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e</w:t>
            </w:r>
            <w:r w:rsidRPr="00540C94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t</w:t>
            </w:r>
            <w:r w:rsidRPr="00540C94">
              <w:rPr>
                <w:rFonts w:ascii="Times New Roman" w:hAnsi="Times New Roman" w:cs="Times New Roman"/>
                <w:b/>
                <w:spacing w:val="1"/>
                <w:position w:val="-1"/>
                <w:sz w:val="20"/>
                <w:szCs w:val="20"/>
              </w:rPr>
              <w:t>i</w:t>
            </w:r>
            <w:r w:rsidRPr="00540C94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rm</w:t>
            </w:r>
            <w:r w:rsidRPr="00540C94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e</w:t>
            </w:r>
            <w:r w:rsidRPr="00540C94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540C94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 xml:space="preserve">i </w:t>
            </w:r>
            <w:r w:rsidRPr="00540C94">
              <w:rPr>
                <w:rFonts w:ascii="Times New Roman" w:hAnsi="Times New Roman" w:cs="Times New Roman"/>
                <w:b/>
                <w:spacing w:val="3"/>
                <w:position w:val="-1"/>
                <w:sz w:val="20"/>
                <w:szCs w:val="20"/>
              </w:rPr>
              <w:t>k</w:t>
            </w:r>
            <w:r w:rsidRPr="00540C94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a</w:t>
            </w:r>
            <w:r w:rsidRPr="00540C94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bul ed</w:t>
            </w:r>
            <w:r w:rsidRPr="00540C94">
              <w:rPr>
                <w:rFonts w:ascii="Times New Roman" w:hAnsi="Times New Roman" w:cs="Times New Roman"/>
                <w:b/>
                <w:spacing w:val="5"/>
                <w:position w:val="-1"/>
                <w:sz w:val="20"/>
                <w:szCs w:val="20"/>
              </w:rPr>
              <w:t>i</w:t>
            </w:r>
            <w:r w:rsidRPr="00540C94">
              <w:rPr>
                <w:rFonts w:ascii="Times New Roman" w:hAnsi="Times New Roman" w:cs="Times New Roman"/>
                <w:b/>
                <w:spacing w:val="-5"/>
                <w:position w:val="-1"/>
                <w:sz w:val="20"/>
                <w:szCs w:val="20"/>
              </w:rPr>
              <w:t>y</w:t>
            </w:r>
            <w:r w:rsidRPr="00540C94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o</w:t>
            </w:r>
            <w:r w:rsidRPr="00540C94">
              <w:rPr>
                <w:rFonts w:ascii="Times New Roman" w:hAnsi="Times New Roman" w:cs="Times New Roman"/>
                <w:b/>
                <w:spacing w:val="-1"/>
                <w:position w:val="-1"/>
                <w:sz w:val="20"/>
                <w:szCs w:val="20"/>
              </w:rPr>
              <w:t>r</w:t>
            </w:r>
            <w:r w:rsidRPr="00540C94">
              <w:rPr>
                <w:rFonts w:ascii="Times New Roman" w:hAnsi="Times New Roman" w:cs="Times New Roman"/>
                <w:b/>
                <w:spacing w:val="2"/>
                <w:position w:val="-1"/>
                <w:sz w:val="20"/>
                <w:szCs w:val="20"/>
              </w:rPr>
              <w:t>u</w:t>
            </w:r>
            <w:r w:rsidRPr="00540C94">
              <w:rPr>
                <w:rFonts w:ascii="Times New Roman" w:hAnsi="Times New Roman" w:cs="Times New Roman"/>
                <w:b/>
                <w:position w:val="-1"/>
                <w:sz w:val="20"/>
                <w:szCs w:val="20"/>
              </w:rPr>
              <w:t>m.</w:t>
            </w:r>
          </w:p>
        </w:tc>
      </w:tr>
      <w:tr w:rsidR="00441E3B" w:rsidRPr="00540C94" w14:paraId="5C89FE14" w14:textId="77777777" w:rsidTr="00441E3B">
        <w:trPr>
          <w:trHeight w:val="558"/>
        </w:trPr>
        <w:tc>
          <w:tcPr>
            <w:tcW w:w="4663" w:type="dxa"/>
            <w:shd w:val="clear" w:color="auto" w:fill="C6D9F1" w:themeFill="text2" w:themeFillTint="33"/>
            <w:vAlign w:val="center"/>
          </w:tcPr>
          <w:p w14:paraId="4913D6AA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2025" w:type="dxa"/>
            <w:shd w:val="clear" w:color="auto" w:fill="C6D9F1" w:themeFill="text2" w:themeFillTint="33"/>
            <w:vAlign w:val="center"/>
          </w:tcPr>
          <w:p w14:paraId="191F0B61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3220" w:type="dxa"/>
            <w:shd w:val="clear" w:color="auto" w:fill="C6D9F1" w:themeFill="text2" w:themeFillTint="33"/>
            <w:vAlign w:val="center"/>
          </w:tcPr>
          <w:p w14:paraId="570456FD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441E3B" w:rsidRPr="00540C94" w14:paraId="49CC78EC" w14:textId="77777777" w:rsidTr="00441E3B">
        <w:trPr>
          <w:trHeight w:val="353"/>
        </w:trPr>
        <w:tc>
          <w:tcPr>
            <w:tcW w:w="4663" w:type="dxa"/>
            <w:shd w:val="clear" w:color="auto" w:fill="auto"/>
            <w:vAlign w:val="center"/>
          </w:tcPr>
          <w:p w14:paraId="34E51AC3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E1EA6A" w14:textId="0681234A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bilay ÇAKIR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06EAC35F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55C556" w14:textId="77777777" w:rsidR="00441E3B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30806C6E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E3B" w:rsidRPr="00540C94" w14:paraId="13DBA223" w14:textId="77777777" w:rsidTr="00441E3B">
        <w:trPr>
          <w:trHeight w:val="645"/>
        </w:trPr>
        <w:tc>
          <w:tcPr>
            <w:tcW w:w="4663" w:type="dxa"/>
            <w:shd w:val="clear" w:color="auto" w:fill="auto"/>
            <w:vAlign w:val="center"/>
          </w:tcPr>
          <w:p w14:paraId="4447E215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13394A" w14:textId="1AE9895E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>İkbal ERSÖZ</w:t>
            </w:r>
          </w:p>
        </w:tc>
        <w:tc>
          <w:tcPr>
            <w:tcW w:w="2025" w:type="dxa"/>
            <w:vAlign w:val="center"/>
          </w:tcPr>
          <w:p w14:paraId="6E89838D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2C88B6DA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E3B" w:rsidRPr="00540C94" w14:paraId="39A91070" w14:textId="77777777" w:rsidTr="00441E3B">
        <w:trPr>
          <w:trHeight w:val="318"/>
        </w:trPr>
        <w:tc>
          <w:tcPr>
            <w:tcW w:w="4663" w:type="dxa"/>
            <w:shd w:val="clear" w:color="auto" w:fill="auto"/>
            <w:vAlign w:val="center"/>
          </w:tcPr>
          <w:p w14:paraId="6BE7E37E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ADB06A" w14:textId="575ACDCE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eref DÜNDAR</w:t>
            </w:r>
            <w:r w:rsidRPr="0054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2355CF7E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05C75A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1.2023</w:t>
            </w:r>
          </w:p>
        </w:tc>
        <w:tc>
          <w:tcPr>
            <w:tcW w:w="3220" w:type="dxa"/>
            <w:shd w:val="clear" w:color="auto" w:fill="FFFFFF" w:themeFill="background1"/>
            <w:vAlign w:val="center"/>
          </w:tcPr>
          <w:p w14:paraId="2EBD927A" w14:textId="77777777" w:rsidR="00441E3B" w:rsidRPr="00540C94" w:rsidRDefault="00441E3B" w:rsidP="0044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AF79D" w14:textId="78E354DD" w:rsidR="00FB73BE" w:rsidRDefault="00FB73BE" w:rsidP="00FB73B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sectPr w:rsidR="00FB73BE" w:rsidSect="00441E3B">
      <w:headerReference w:type="default" r:id="rId8"/>
      <w:footerReference w:type="default" r:id="rId9"/>
      <w:pgSz w:w="16838" w:h="11906" w:orient="landscape"/>
      <w:pgMar w:top="851" w:right="1418" w:bottom="1134" w:left="992" w:header="567" w:footer="567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21073" w14:textId="77777777" w:rsidR="00C0128C" w:rsidRDefault="00C0128C" w:rsidP="007C16E7">
      <w:pPr>
        <w:spacing w:after="0" w:line="240" w:lineRule="auto"/>
      </w:pPr>
      <w:r>
        <w:separator/>
      </w:r>
    </w:p>
  </w:endnote>
  <w:endnote w:type="continuationSeparator" w:id="0">
    <w:p w14:paraId="52387A1A" w14:textId="77777777" w:rsidR="00C0128C" w:rsidRDefault="00C0128C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A3EF" w14:textId="77777777" w:rsidR="00323BB2" w:rsidRDefault="00323BB2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13970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4705"/>
      <w:gridCol w:w="4546"/>
      <w:gridCol w:w="4719"/>
    </w:tblGrid>
    <w:tr w:rsidR="00323BB2" w14:paraId="060B0CCA" w14:textId="77777777" w:rsidTr="00441E3B">
      <w:trPr>
        <w:trHeight w:val="133"/>
      </w:trPr>
      <w:tc>
        <w:tcPr>
          <w:tcW w:w="4705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739E8C86" w14:textId="513736BF" w:rsidR="00323BB2" w:rsidRDefault="00323BB2" w:rsidP="00B13459">
          <w:pPr>
            <w:jc w:val="center"/>
            <w:rPr>
              <w:b/>
            </w:rPr>
          </w:pPr>
          <w:r>
            <w:rPr>
              <w:b/>
            </w:rPr>
            <w:t xml:space="preserve">Standardizasyon ve Kalite Sistem </w:t>
          </w:r>
          <w:r w:rsidR="0079235F">
            <w:rPr>
              <w:b/>
            </w:rPr>
            <w:t>Geliştirme Sorumlusu</w:t>
          </w:r>
        </w:p>
      </w:tc>
      <w:tc>
        <w:tcPr>
          <w:tcW w:w="4546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81DBD4" w14:textId="77777777" w:rsidR="00323BB2" w:rsidRDefault="00323BB2" w:rsidP="00B13459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7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4DB2444" w14:textId="77777777" w:rsidR="00323BB2" w:rsidRDefault="00323BB2" w:rsidP="00B13459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323BB2" w14:paraId="52437D08" w14:textId="77777777" w:rsidTr="00441E3B">
      <w:trPr>
        <w:trHeight w:val="325"/>
      </w:trPr>
      <w:tc>
        <w:tcPr>
          <w:tcW w:w="4705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center"/>
          <w:hideMark/>
        </w:tcPr>
        <w:p w14:paraId="453973E3" w14:textId="6CEE01BF" w:rsidR="00483903" w:rsidRPr="00AD7211" w:rsidRDefault="00BC2E57" w:rsidP="00BC2E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11">
            <w:rPr>
              <w:rFonts w:ascii="Times New Roman" w:hAnsi="Times New Roman" w:cs="Times New Roman"/>
              <w:b/>
              <w:sz w:val="24"/>
              <w:szCs w:val="24"/>
            </w:rPr>
            <w:t>İkbal ERSÖZ</w:t>
          </w:r>
        </w:p>
        <w:p w14:paraId="33A11EED" w14:textId="09399B9C" w:rsidR="00D06121" w:rsidRPr="00AD7211" w:rsidRDefault="00726F80" w:rsidP="00BC2E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rekli İşçi</w:t>
          </w:r>
        </w:p>
      </w:tc>
      <w:tc>
        <w:tcPr>
          <w:tcW w:w="4546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center"/>
          <w:hideMark/>
        </w:tcPr>
        <w:p w14:paraId="472C2C42" w14:textId="5E0ABBA3" w:rsidR="00323BB2" w:rsidRPr="00AD7211" w:rsidRDefault="00726F80" w:rsidP="00BC2E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14:paraId="04AAC8BB" w14:textId="77777777" w:rsidR="00323BB2" w:rsidRPr="00AD7211" w:rsidRDefault="00323BB2" w:rsidP="00BC2E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11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47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center"/>
          <w:hideMark/>
        </w:tcPr>
        <w:p w14:paraId="26E35EDD" w14:textId="53698681" w:rsidR="00323BB2" w:rsidRPr="00AD7211" w:rsidRDefault="00726F80" w:rsidP="00BC2E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14:paraId="7BBB0F36" w14:textId="26130F47" w:rsidR="00323BB2" w:rsidRPr="00AD7211" w:rsidRDefault="00BC2E57" w:rsidP="00BC2E5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D7211">
            <w:rPr>
              <w:rFonts w:ascii="Times New Roman" w:hAnsi="Times New Roman" w:cs="Times New Roman"/>
              <w:b/>
              <w:sz w:val="24"/>
              <w:szCs w:val="24"/>
            </w:rPr>
            <w:t xml:space="preserve">Sağlık Kültür ve Spor </w:t>
          </w:r>
          <w:r w:rsidR="00323BB2" w:rsidRPr="00AD7211">
            <w:rPr>
              <w:rFonts w:ascii="Times New Roman" w:hAnsi="Times New Roman" w:cs="Times New Roman"/>
              <w:b/>
              <w:sz w:val="24"/>
              <w:szCs w:val="24"/>
            </w:rPr>
            <w:t>Daire Başkanı</w:t>
          </w:r>
        </w:p>
      </w:tc>
    </w:tr>
  </w:tbl>
  <w:p w14:paraId="45A456C4" w14:textId="77777777" w:rsidR="00323BB2" w:rsidRDefault="00323BB2">
    <w:pPr>
      <w:pStyle w:val="AltBilgi"/>
    </w:pPr>
  </w:p>
  <w:p w14:paraId="4CA1662F" w14:textId="77777777" w:rsidR="00323BB2" w:rsidRDefault="00323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ED8C" w14:textId="77777777" w:rsidR="00C0128C" w:rsidRDefault="00C0128C" w:rsidP="007C16E7">
      <w:pPr>
        <w:spacing w:after="0" w:line="240" w:lineRule="auto"/>
      </w:pPr>
      <w:r>
        <w:separator/>
      </w:r>
    </w:p>
  </w:footnote>
  <w:footnote w:type="continuationSeparator" w:id="0">
    <w:p w14:paraId="72E0C3F6" w14:textId="77777777" w:rsidR="00C0128C" w:rsidRDefault="00C0128C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117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399"/>
      <w:gridCol w:w="2542"/>
      <w:gridCol w:w="2544"/>
      <w:gridCol w:w="2544"/>
      <w:gridCol w:w="2544"/>
      <w:gridCol w:w="2544"/>
    </w:tblGrid>
    <w:tr w:rsidR="00323BB2" w14:paraId="79BA48CA" w14:textId="77777777" w:rsidTr="00540C94">
      <w:trPr>
        <w:trHeight w:val="1574"/>
      </w:trPr>
      <w:tc>
        <w:tcPr>
          <w:tcW w:w="2399" w:type="dxa"/>
          <w:vMerge w:val="restart"/>
          <w:vAlign w:val="center"/>
        </w:tcPr>
        <w:p w14:paraId="237E820B" w14:textId="77777777" w:rsidR="00323BB2" w:rsidRPr="00223F29" w:rsidRDefault="00323BB2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6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0C4BD2BC" w:rsidR="00323BB2" w:rsidRDefault="00540C94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</w:t>
          </w:r>
          <w:r w:rsidR="00323BB2"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77777777" w:rsidR="00323BB2" w:rsidRPr="00A60BFE" w:rsidRDefault="00323BB2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323BB2" w14:paraId="18033A29" w14:textId="77777777" w:rsidTr="00540C94">
      <w:trPr>
        <w:trHeight w:val="350"/>
      </w:trPr>
      <w:tc>
        <w:tcPr>
          <w:tcW w:w="2399" w:type="dxa"/>
          <w:vMerge/>
          <w:tcBorders>
            <w:top w:val="nil"/>
          </w:tcBorders>
          <w:vAlign w:val="center"/>
        </w:tcPr>
        <w:p w14:paraId="7A876E1B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42" w:type="dxa"/>
          <w:shd w:val="clear" w:color="auto" w:fill="C6D9F1" w:themeFill="text2" w:themeFillTint="33"/>
          <w:vAlign w:val="center"/>
        </w:tcPr>
        <w:p w14:paraId="38980469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2544" w:type="dxa"/>
          <w:shd w:val="clear" w:color="auto" w:fill="C6D9F1" w:themeFill="text2" w:themeFillTint="33"/>
          <w:vAlign w:val="center"/>
        </w:tcPr>
        <w:p w14:paraId="3AEDFAB3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2544" w:type="dxa"/>
          <w:shd w:val="clear" w:color="auto" w:fill="C6D9F1" w:themeFill="text2" w:themeFillTint="33"/>
          <w:vAlign w:val="center"/>
        </w:tcPr>
        <w:p w14:paraId="56B7749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2544" w:type="dxa"/>
          <w:shd w:val="clear" w:color="auto" w:fill="C6D9F1" w:themeFill="text2" w:themeFillTint="33"/>
          <w:vAlign w:val="center"/>
        </w:tcPr>
        <w:p w14:paraId="57010E09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2544" w:type="dxa"/>
          <w:shd w:val="clear" w:color="auto" w:fill="C6D9F1" w:themeFill="text2" w:themeFillTint="33"/>
          <w:vAlign w:val="center"/>
        </w:tcPr>
        <w:p w14:paraId="5E846428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323BB2" w14:paraId="26A86C0D" w14:textId="77777777" w:rsidTr="00540C94">
      <w:trPr>
        <w:trHeight w:val="350"/>
      </w:trPr>
      <w:tc>
        <w:tcPr>
          <w:tcW w:w="2399" w:type="dxa"/>
          <w:vMerge/>
          <w:tcBorders>
            <w:top w:val="nil"/>
          </w:tcBorders>
          <w:vAlign w:val="center"/>
        </w:tcPr>
        <w:p w14:paraId="4EDAF263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542" w:type="dxa"/>
          <w:vAlign w:val="center"/>
        </w:tcPr>
        <w:p w14:paraId="4091A259" w14:textId="7A91818E" w:rsidR="00323BB2" w:rsidRPr="008275E0" w:rsidRDefault="00BC2E57" w:rsidP="006D11D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907.</w:t>
          </w:r>
          <w:proofErr w:type="gramStart"/>
          <w:r>
            <w:rPr>
              <w:sz w:val="18"/>
              <w:szCs w:val="18"/>
            </w:rPr>
            <w:t>SKSDB.İTF</w:t>
          </w:r>
          <w:proofErr w:type="gramEnd"/>
        </w:p>
      </w:tc>
      <w:tc>
        <w:tcPr>
          <w:tcW w:w="2544" w:type="dxa"/>
          <w:vAlign w:val="center"/>
        </w:tcPr>
        <w:p w14:paraId="2E0DF6C4" w14:textId="72626532" w:rsidR="00323BB2" w:rsidRPr="00893D48" w:rsidRDefault="00BC2E57" w:rsidP="00BC2E57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.02.2018</w:t>
          </w:r>
        </w:p>
      </w:tc>
      <w:tc>
        <w:tcPr>
          <w:tcW w:w="2544" w:type="dxa"/>
          <w:vAlign w:val="center"/>
        </w:tcPr>
        <w:p w14:paraId="68C08D26" w14:textId="01FE15DC" w:rsidR="00323BB2" w:rsidRPr="0074318F" w:rsidRDefault="00726F80" w:rsidP="00726F80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2.11.2023</w:t>
          </w:r>
        </w:p>
      </w:tc>
      <w:tc>
        <w:tcPr>
          <w:tcW w:w="2544" w:type="dxa"/>
          <w:vAlign w:val="center"/>
        </w:tcPr>
        <w:p w14:paraId="3DF3E3BD" w14:textId="41D5AEB6" w:rsidR="00323BB2" w:rsidRPr="0074318F" w:rsidRDefault="00441E3B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</w:t>
          </w:r>
        </w:p>
      </w:tc>
      <w:tc>
        <w:tcPr>
          <w:tcW w:w="2544" w:type="dxa"/>
          <w:vAlign w:val="center"/>
        </w:tcPr>
        <w:p w14:paraId="5074A9F1" w14:textId="4C517082" w:rsidR="00323BB2" w:rsidRPr="008275E0" w:rsidRDefault="00323BB2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FB73BE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FB73BE">
            <w:rPr>
              <w:noProof/>
              <w:sz w:val="20"/>
              <w:szCs w:val="20"/>
            </w:rPr>
            <w:t>5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645FEF9" w14:textId="77777777" w:rsidR="00323BB2" w:rsidRDefault="00323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5C"/>
    <w:rsid w:val="000109C5"/>
    <w:rsid w:val="00010E17"/>
    <w:rsid w:val="00020DF2"/>
    <w:rsid w:val="000239FB"/>
    <w:rsid w:val="0002533A"/>
    <w:rsid w:val="00025388"/>
    <w:rsid w:val="0002609C"/>
    <w:rsid w:val="00044782"/>
    <w:rsid w:val="000476A6"/>
    <w:rsid w:val="00050A08"/>
    <w:rsid w:val="00052D8B"/>
    <w:rsid w:val="0005308D"/>
    <w:rsid w:val="00053F7D"/>
    <w:rsid w:val="000610A6"/>
    <w:rsid w:val="000650B8"/>
    <w:rsid w:val="00084322"/>
    <w:rsid w:val="00096101"/>
    <w:rsid w:val="00096E71"/>
    <w:rsid w:val="000A2C95"/>
    <w:rsid w:val="000A5BA4"/>
    <w:rsid w:val="000A6D68"/>
    <w:rsid w:val="000B0440"/>
    <w:rsid w:val="000B096C"/>
    <w:rsid w:val="000B66E1"/>
    <w:rsid w:val="000C332E"/>
    <w:rsid w:val="000C4DD7"/>
    <w:rsid w:val="000C6042"/>
    <w:rsid w:val="000D1248"/>
    <w:rsid w:val="000D3B5D"/>
    <w:rsid w:val="000D547C"/>
    <w:rsid w:val="000D6E9D"/>
    <w:rsid w:val="000E4998"/>
    <w:rsid w:val="000E4E88"/>
    <w:rsid w:val="000F3515"/>
    <w:rsid w:val="000F71E2"/>
    <w:rsid w:val="00116BC7"/>
    <w:rsid w:val="00120A78"/>
    <w:rsid w:val="00122F5C"/>
    <w:rsid w:val="00127F30"/>
    <w:rsid w:val="00131A90"/>
    <w:rsid w:val="00135654"/>
    <w:rsid w:val="001412CD"/>
    <w:rsid w:val="00147FBC"/>
    <w:rsid w:val="001547D3"/>
    <w:rsid w:val="001600AD"/>
    <w:rsid w:val="001638E3"/>
    <w:rsid w:val="00163CD2"/>
    <w:rsid w:val="00167A03"/>
    <w:rsid w:val="00170681"/>
    <w:rsid w:val="00172CE8"/>
    <w:rsid w:val="00181B98"/>
    <w:rsid w:val="001926D9"/>
    <w:rsid w:val="001978FD"/>
    <w:rsid w:val="001A1B23"/>
    <w:rsid w:val="001A4156"/>
    <w:rsid w:val="001A5A13"/>
    <w:rsid w:val="001B2B62"/>
    <w:rsid w:val="001B6D18"/>
    <w:rsid w:val="001B728A"/>
    <w:rsid w:val="001C1A6E"/>
    <w:rsid w:val="001D3C31"/>
    <w:rsid w:val="001D3EDA"/>
    <w:rsid w:val="001D788F"/>
    <w:rsid w:val="001E152C"/>
    <w:rsid w:val="001E1FDB"/>
    <w:rsid w:val="001E5416"/>
    <w:rsid w:val="001E5BA4"/>
    <w:rsid w:val="001E78CA"/>
    <w:rsid w:val="001F3776"/>
    <w:rsid w:val="001F7BD4"/>
    <w:rsid w:val="0020071B"/>
    <w:rsid w:val="00200B52"/>
    <w:rsid w:val="00201A56"/>
    <w:rsid w:val="002030C7"/>
    <w:rsid w:val="0020525F"/>
    <w:rsid w:val="00206854"/>
    <w:rsid w:val="00223675"/>
    <w:rsid w:val="00223F29"/>
    <w:rsid w:val="00234D5A"/>
    <w:rsid w:val="00241E56"/>
    <w:rsid w:val="00245FB3"/>
    <w:rsid w:val="002549E7"/>
    <w:rsid w:val="0025607C"/>
    <w:rsid w:val="00257C13"/>
    <w:rsid w:val="00260483"/>
    <w:rsid w:val="002612E1"/>
    <w:rsid w:val="0026312A"/>
    <w:rsid w:val="00265058"/>
    <w:rsid w:val="002706AD"/>
    <w:rsid w:val="00281359"/>
    <w:rsid w:val="00287F72"/>
    <w:rsid w:val="0029525F"/>
    <w:rsid w:val="00297163"/>
    <w:rsid w:val="002A3F38"/>
    <w:rsid w:val="002B19D4"/>
    <w:rsid w:val="002B4224"/>
    <w:rsid w:val="002B6CBD"/>
    <w:rsid w:val="002C5369"/>
    <w:rsid w:val="002D003A"/>
    <w:rsid w:val="002D6A0B"/>
    <w:rsid w:val="002E44C5"/>
    <w:rsid w:val="002F4D11"/>
    <w:rsid w:val="00300841"/>
    <w:rsid w:val="00305397"/>
    <w:rsid w:val="00313B27"/>
    <w:rsid w:val="00315373"/>
    <w:rsid w:val="00317907"/>
    <w:rsid w:val="003179D0"/>
    <w:rsid w:val="003218C4"/>
    <w:rsid w:val="00323BB2"/>
    <w:rsid w:val="00327FBE"/>
    <w:rsid w:val="0033345F"/>
    <w:rsid w:val="003352EE"/>
    <w:rsid w:val="00340B6D"/>
    <w:rsid w:val="00341CCC"/>
    <w:rsid w:val="00346421"/>
    <w:rsid w:val="003509FD"/>
    <w:rsid w:val="00350FD1"/>
    <w:rsid w:val="003523EB"/>
    <w:rsid w:val="0035262F"/>
    <w:rsid w:val="00352E2F"/>
    <w:rsid w:val="00353933"/>
    <w:rsid w:val="00355976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90213"/>
    <w:rsid w:val="0039494A"/>
    <w:rsid w:val="00394FB5"/>
    <w:rsid w:val="003966D0"/>
    <w:rsid w:val="003A17EE"/>
    <w:rsid w:val="003A3158"/>
    <w:rsid w:val="003B0E32"/>
    <w:rsid w:val="003B18D3"/>
    <w:rsid w:val="003B7301"/>
    <w:rsid w:val="003D017D"/>
    <w:rsid w:val="003D1D4E"/>
    <w:rsid w:val="003D3CFB"/>
    <w:rsid w:val="003E53CC"/>
    <w:rsid w:val="003F1F68"/>
    <w:rsid w:val="00413B9C"/>
    <w:rsid w:val="004179E1"/>
    <w:rsid w:val="0042499B"/>
    <w:rsid w:val="00433407"/>
    <w:rsid w:val="004340EC"/>
    <w:rsid w:val="00434238"/>
    <w:rsid w:val="00436659"/>
    <w:rsid w:val="00441E3B"/>
    <w:rsid w:val="0044367C"/>
    <w:rsid w:val="00444A91"/>
    <w:rsid w:val="00445D92"/>
    <w:rsid w:val="00452CAF"/>
    <w:rsid w:val="00456360"/>
    <w:rsid w:val="0045656A"/>
    <w:rsid w:val="00457CE6"/>
    <w:rsid w:val="004603C2"/>
    <w:rsid w:val="0046051D"/>
    <w:rsid w:val="00472E67"/>
    <w:rsid w:val="0047663D"/>
    <w:rsid w:val="00476777"/>
    <w:rsid w:val="00477472"/>
    <w:rsid w:val="00481605"/>
    <w:rsid w:val="00483903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D1360"/>
    <w:rsid w:val="004D19CB"/>
    <w:rsid w:val="004E357D"/>
    <w:rsid w:val="004F5A66"/>
    <w:rsid w:val="005005E6"/>
    <w:rsid w:val="0050318C"/>
    <w:rsid w:val="005118A7"/>
    <w:rsid w:val="0051271E"/>
    <w:rsid w:val="00512FE1"/>
    <w:rsid w:val="00517F57"/>
    <w:rsid w:val="0052351C"/>
    <w:rsid w:val="00527583"/>
    <w:rsid w:val="005309F8"/>
    <w:rsid w:val="0053576D"/>
    <w:rsid w:val="00535D91"/>
    <w:rsid w:val="005378D8"/>
    <w:rsid w:val="00540C94"/>
    <w:rsid w:val="00544281"/>
    <w:rsid w:val="005447DA"/>
    <w:rsid w:val="00553328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600F42"/>
    <w:rsid w:val="0060373F"/>
    <w:rsid w:val="006039C9"/>
    <w:rsid w:val="0060487B"/>
    <w:rsid w:val="00611F36"/>
    <w:rsid w:val="00612A87"/>
    <w:rsid w:val="00615A3C"/>
    <w:rsid w:val="00615D07"/>
    <w:rsid w:val="00621833"/>
    <w:rsid w:val="00622E6D"/>
    <w:rsid w:val="00626383"/>
    <w:rsid w:val="00626FC9"/>
    <w:rsid w:val="00627966"/>
    <w:rsid w:val="00643D6A"/>
    <w:rsid w:val="00643D79"/>
    <w:rsid w:val="006464BE"/>
    <w:rsid w:val="006468A5"/>
    <w:rsid w:val="006474EC"/>
    <w:rsid w:val="0065042A"/>
    <w:rsid w:val="006646F6"/>
    <w:rsid w:val="00674086"/>
    <w:rsid w:val="0067606E"/>
    <w:rsid w:val="00676926"/>
    <w:rsid w:val="00693692"/>
    <w:rsid w:val="006A73A6"/>
    <w:rsid w:val="006B0ABA"/>
    <w:rsid w:val="006C2D3B"/>
    <w:rsid w:val="006C2EA4"/>
    <w:rsid w:val="006C523F"/>
    <w:rsid w:val="006C663B"/>
    <w:rsid w:val="006C6A3B"/>
    <w:rsid w:val="006D11D4"/>
    <w:rsid w:val="006D621B"/>
    <w:rsid w:val="006E3B93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6D57"/>
    <w:rsid w:val="00726F80"/>
    <w:rsid w:val="00727DD8"/>
    <w:rsid w:val="0074318F"/>
    <w:rsid w:val="00754D98"/>
    <w:rsid w:val="00755029"/>
    <w:rsid w:val="00757027"/>
    <w:rsid w:val="007614CD"/>
    <w:rsid w:val="00763138"/>
    <w:rsid w:val="0076355B"/>
    <w:rsid w:val="00765DDB"/>
    <w:rsid w:val="0076740D"/>
    <w:rsid w:val="00767ABD"/>
    <w:rsid w:val="00787A75"/>
    <w:rsid w:val="00790208"/>
    <w:rsid w:val="0079235F"/>
    <w:rsid w:val="007A1F11"/>
    <w:rsid w:val="007A44DD"/>
    <w:rsid w:val="007B165F"/>
    <w:rsid w:val="007C16E7"/>
    <w:rsid w:val="007C282C"/>
    <w:rsid w:val="007D7A94"/>
    <w:rsid w:val="007E2CE0"/>
    <w:rsid w:val="007E2F7A"/>
    <w:rsid w:val="007E5937"/>
    <w:rsid w:val="007E5AE8"/>
    <w:rsid w:val="007E5C4E"/>
    <w:rsid w:val="007F0480"/>
    <w:rsid w:val="007F07AD"/>
    <w:rsid w:val="007F7DA9"/>
    <w:rsid w:val="008013AF"/>
    <w:rsid w:val="008028C5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45A0"/>
    <w:rsid w:val="00842163"/>
    <w:rsid w:val="00853B38"/>
    <w:rsid w:val="008563BA"/>
    <w:rsid w:val="00856987"/>
    <w:rsid w:val="008577B4"/>
    <w:rsid w:val="008618E8"/>
    <w:rsid w:val="008628AF"/>
    <w:rsid w:val="00876AF9"/>
    <w:rsid w:val="00876F79"/>
    <w:rsid w:val="00883055"/>
    <w:rsid w:val="00887F4C"/>
    <w:rsid w:val="0089278C"/>
    <w:rsid w:val="008934A0"/>
    <w:rsid w:val="00893D48"/>
    <w:rsid w:val="008967B4"/>
    <w:rsid w:val="0089771F"/>
    <w:rsid w:val="008A05CB"/>
    <w:rsid w:val="008A23D3"/>
    <w:rsid w:val="008A29C8"/>
    <w:rsid w:val="008A5CF0"/>
    <w:rsid w:val="008B0B0A"/>
    <w:rsid w:val="008C5A0E"/>
    <w:rsid w:val="008C5D9F"/>
    <w:rsid w:val="008C721D"/>
    <w:rsid w:val="008D54B6"/>
    <w:rsid w:val="008E1722"/>
    <w:rsid w:val="008E3DBC"/>
    <w:rsid w:val="008E4D1D"/>
    <w:rsid w:val="008F31EF"/>
    <w:rsid w:val="008F67CC"/>
    <w:rsid w:val="008F7614"/>
    <w:rsid w:val="00900E7A"/>
    <w:rsid w:val="00906B8B"/>
    <w:rsid w:val="00910F7E"/>
    <w:rsid w:val="0091185E"/>
    <w:rsid w:val="00920EBB"/>
    <w:rsid w:val="00926445"/>
    <w:rsid w:val="0093650E"/>
    <w:rsid w:val="00936ACF"/>
    <w:rsid w:val="00940F57"/>
    <w:rsid w:val="0094257D"/>
    <w:rsid w:val="009461E6"/>
    <w:rsid w:val="009503C0"/>
    <w:rsid w:val="00952882"/>
    <w:rsid w:val="009609FE"/>
    <w:rsid w:val="0096160E"/>
    <w:rsid w:val="00961946"/>
    <w:rsid w:val="00962383"/>
    <w:rsid w:val="00963487"/>
    <w:rsid w:val="0097534B"/>
    <w:rsid w:val="009907BB"/>
    <w:rsid w:val="00991B06"/>
    <w:rsid w:val="00991FF5"/>
    <w:rsid w:val="00992D1F"/>
    <w:rsid w:val="009A050C"/>
    <w:rsid w:val="009A08BB"/>
    <w:rsid w:val="009A7889"/>
    <w:rsid w:val="009B2382"/>
    <w:rsid w:val="009B2944"/>
    <w:rsid w:val="009C07D6"/>
    <w:rsid w:val="009C19BC"/>
    <w:rsid w:val="009C2910"/>
    <w:rsid w:val="009C489D"/>
    <w:rsid w:val="009C68F8"/>
    <w:rsid w:val="009D21DF"/>
    <w:rsid w:val="009E0313"/>
    <w:rsid w:val="009F1472"/>
    <w:rsid w:val="009F72BA"/>
    <w:rsid w:val="00A17708"/>
    <w:rsid w:val="00A244F1"/>
    <w:rsid w:val="00A3428E"/>
    <w:rsid w:val="00A44615"/>
    <w:rsid w:val="00A50559"/>
    <w:rsid w:val="00A55DC0"/>
    <w:rsid w:val="00A60BF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C4956"/>
    <w:rsid w:val="00AC5193"/>
    <w:rsid w:val="00AC6BC0"/>
    <w:rsid w:val="00AD2EAC"/>
    <w:rsid w:val="00AD6CC5"/>
    <w:rsid w:val="00AD7211"/>
    <w:rsid w:val="00AD7725"/>
    <w:rsid w:val="00AE30AC"/>
    <w:rsid w:val="00AE34C6"/>
    <w:rsid w:val="00AE4439"/>
    <w:rsid w:val="00AE7AE0"/>
    <w:rsid w:val="00AF2BCB"/>
    <w:rsid w:val="00B028A9"/>
    <w:rsid w:val="00B05EE7"/>
    <w:rsid w:val="00B068F1"/>
    <w:rsid w:val="00B07DE8"/>
    <w:rsid w:val="00B1104A"/>
    <w:rsid w:val="00B13459"/>
    <w:rsid w:val="00B20D4B"/>
    <w:rsid w:val="00B27C6F"/>
    <w:rsid w:val="00B30865"/>
    <w:rsid w:val="00B30C12"/>
    <w:rsid w:val="00B41095"/>
    <w:rsid w:val="00B53832"/>
    <w:rsid w:val="00B53FE3"/>
    <w:rsid w:val="00B577F9"/>
    <w:rsid w:val="00B62BE1"/>
    <w:rsid w:val="00B63A68"/>
    <w:rsid w:val="00B65EBF"/>
    <w:rsid w:val="00B73545"/>
    <w:rsid w:val="00B7726A"/>
    <w:rsid w:val="00B85CBF"/>
    <w:rsid w:val="00B85E32"/>
    <w:rsid w:val="00B86FE4"/>
    <w:rsid w:val="00B91825"/>
    <w:rsid w:val="00B93D00"/>
    <w:rsid w:val="00B97192"/>
    <w:rsid w:val="00BA6FA3"/>
    <w:rsid w:val="00BB0383"/>
    <w:rsid w:val="00BB4E68"/>
    <w:rsid w:val="00BB6C2F"/>
    <w:rsid w:val="00BC2096"/>
    <w:rsid w:val="00BC2E57"/>
    <w:rsid w:val="00BD00F6"/>
    <w:rsid w:val="00BD42CD"/>
    <w:rsid w:val="00BE03BB"/>
    <w:rsid w:val="00BE7CCA"/>
    <w:rsid w:val="00BF08AC"/>
    <w:rsid w:val="00BF0DCA"/>
    <w:rsid w:val="00BF335D"/>
    <w:rsid w:val="00BF4EA9"/>
    <w:rsid w:val="00BF5387"/>
    <w:rsid w:val="00BF69C1"/>
    <w:rsid w:val="00C0128C"/>
    <w:rsid w:val="00C13B2D"/>
    <w:rsid w:val="00C150B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4317"/>
    <w:rsid w:val="00C60C30"/>
    <w:rsid w:val="00C621E4"/>
    <w:rsid w:val="00C66784"/>
    <w:rsid w:val="00C87C19"/>
    <w:rsid w:val="00C901B5"/>
    <w:rsid w:val="00C906D9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CB2"/>
    <w:rsid w:val="00CD33F7"/>
    <w:rsid w:val="00CE14A7"/>
    <w:rsid w:val="00CE3913"/>
    <w:rsid w:val="00CE3D7D"/>
    <w:rsid w:val="00CE594A"/>
    <w:rsid w:val="00CE70D3"/>
    <w:rsid w:val="00CF594D"/>
    <w:rsid w:val="00D0411D"/>
    <w:rsid w:val="00D06121"/>
    <w:rsid w:val="00D07E3C"/>
    <w:rsid w:val="00D10259"/>
    <w:rsid w:val="00D1045D"/>
    <w:rsid w:val="00D30520"/>
    <w:rsid w:val="00D32A94"/>
    <w:rsid w:val="00D42BA4"/>
    <w:rsid w:val="00D549DC"/>
    <w:rsid w:val="00D54CFF"/>
    <w:rsid w:val="00D55621"/>
    <w:rsid w:val="00D56006"/>
    <w:rsid w:val="00D576FE"/>
    <w:rsid w:val="00D632CD"/>
    <w:rsid w:val="00D64BDA"/>
    <w:rsid w:val="00D67CCC"/>
    <w:rsid w:val="00D67E07"/>
    <w:rsid w:val="00D75303"/>
    <w:rsid w:val="00D7648A"/>
    <w:rsid w:val="00D764EE"/>
    <w:rsid w:val="00D76FE7"/>
    <w:rsid w:val="00D8364D"/>
    <w:rsid w:val="00D83C7B"/>
    <w:rsid w:val="00D84CBC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F08E5"/>
    <w:rsid w:val="00DF14D8"/>
    <w:rsid w:val="00DF1C98"/>
    <w:rsid w:val="00DF2142"/>
    <w:rsid w:val="00DF2BC9"/>
    <w:rsid w:val="00DF31E8"/>
    <w:rsid w:val="00DF6601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305C"/>
    <w:rsid w:val="00EA3FC9"/>
    <w:rsid w:val="00EA4986"/>
    <w:rsid w:val="00EA4B46"/>
    <w:rsid w:val="00EA7C21"/>
    <w:rsid w:val="00EB3A53"/>
    <w:rsid w:val="00EB3D10"/>
    <w:rsid w:val="00EB7395"/>
    <w:rsid w:val="00EC6143"/>
    <w:rsid w:val="00ED1704"/>
    <w:rsid w:val="00ED1EF6"/>
    <w:rsid w:val="00ED3319"/>
    <w:rsid w:val="00EE106B"/>
    <w:rsid w:val="00EE1528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2141"/>
    <w:rsid w:val="00F236F5"/>
    <w:rsid w:val="00F35A3D"/>
    <w:rsid w:val="00F42424"/>
    <w:rsid w:val="00F45CB3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69EC"/>
    <w:rsid w:val="00FA71FE"/>
    <w:rsid w:val="00FB0566"/>
    <w:rsid w:val="00FB0C36"/>
    <w:rsid w:val="00FB2C36"/>
    <w:rsid w:val="00FB367B"/>
    <w:rsid w:val="00FB6D10"/>
    <w:rsid w:val="00FB73BE"/>
    <w:rsid w:val="00FC18CA"/>
    <w:rsid w:val="00FD5921"/>
    <w:rsid w:val="00FD74D6"/>
    <w:rsid w:val="00FE164E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AB591"/>
  <w15:docId w15:val="{8BD69533-1D66-42EA-AD16-3B875BE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9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45F8-E3CC-48B3-A353-C3C93271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9-08T12:01:00Z</cp:lastPrinted>
  <dcterms:created xsi:type="dcterms:W3CDTF">2023-11-16T09:32:00Z</dcterms:created>
  <dcterms:modified xsi:type="dcterms:W3CDTF">2023-11-16T10:15:00Z</dcterms:modified>
</cp:coreProperties>
</file>